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4B" w:rsidRDefault="00AB4C4B" w:rsidP="00AB4C4B">
      <w:pPr>
        <w:pStyle w:val="Ttulo"/>
        <w:jc w:val="center"/>
      </w:pPr>
      <w:r>
        <w:t xml:space="preserve">Proyecto Final </w:t>
      </w:r>
    </w:p>
    <w:p w:rsidR="00AB4C4B" w:rsidRDefault="00AB4C4B" w:rsidP="00AB4C4B">
      <w:pPr>
        <w:pStyle w:val="Ttulo"/>
        <w:jc w:val="center"/>
      </w:pPr>
      <w:r>
        <w:t xml:space="preserve"> 5K2 </w:t>
      </w:r>
    </w:p>
    <w:p w:rsidR="00AB4C4B" w:rsidRPr="007923F2" w:rsidRDefault="00AB4C4B" w:rsidP="00AB4C4B">
      <w:pPr>
        <w:pStyle w:val="Ttulo"/>
        <w:jc w:val="center"/>
      </w:pPr>
      <w:r>
        <w:t xml:space="preserve"> 2014</w:t>
      </w:r>
    </w:p>
    <w:p w:rsidR="00AB4C4B" w:rsidRDefault="00AB4C4B" w:rsidP="00AB4C4B">
      <w:pPr>
        <w:pStyle w:val="Ttulo1"/>
        <w:jc w:val="center"/>
      </w:pPr>
      <w:bookmarkStart w:id="0" w:name="_Toc390291768"/>
      <w:r>
        <w:rPr>
          <w:noProof/>
          <w:lang w:eastAsia="es-AR"/>
        </w:rPr>
        <w:drawing>
          <wp:inline distT="0" distB="0" distL="0" distR="0" wp14:anchorId="37C10C0F" wp14:editId="03F86D20">
            <wp:extent cx="3876675" cy="1325123"/>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390" cy="1327760"/>
                    </a:xfrm>
                    <a:prstGeom prst="rect">
                      <a:avLst/>
                    </a:prstGeom>
                  </pic:spPr>
                </pic:pic>
              </a:graphicData>
            </a:graphic>
          </wp:inline>
        </w:drawing>
      </w:r>
      <w:bookmarkEnd w:id="0"/>
    </w:p>
    <w:p w:rsidR="00AB4C4B" w:rsidRPr="003A575D" w:rsidRDefault="00AB4C4B" w:rsidP="00AB4C4B">
      <w:pPr>
        <w:pStyle w:val="Ttulo1"/>
        <w:jc w:val="center"/>
        <w:rPr>
          <w:sz w:val="48"/>
        </w:rPr>
      </w:pPr>
      <w:bookmarkStart w:id="1" w:name="_Toc385094177"/>
      <w:bookmarkStart w:id="2" w:name="_Toc390291769"/>
      <w:r w:rsidRPr="003A575D">
        <w:rPr>
          <w:sz w:val="48"/>
        </w:rPr>
        <w:t>Facultad Regional Córdoba</w:t>
      </w:r>
      <w:bookmarkEnd w:id="1"/>
      <w:bookmarkEnd w:id="2"/>
    </w:p>
    <w:p w:rsidR="00AB4C4B" w:rsidRDefault="00AB4C4B" w:rsidP="00AB4C4B">
      <w:pPr>
        <w:pStyle w:val="Ttulo1"/>
        <w:jc w:val="center"/>
      </w:pPr>
      <w:bookmarkStart w:id="3" w:name="_Toc385094178"/>
      <w:bookmarkStart w:id="4" w:name="_Toc390291770"/>
      <w:r w:rsidRPr="007923F2">
        <w:t>Sistema de gestión de estacionamiento</w:t>
      </w:r>
      <w:r>
        <w:t>s</w:t>
      </w:r>
      <w:bookmarkEnd w:id="3"/>
      <w:bookmarkEnd w:id="4"/>
    </w:p>
    <w:p w:rsidR="00AB4C4B" w:rsidRPr="00D452B0" w:rsidRDefault="00AB4C4B" w:rsidP="00AB4C4B">
      <w:r>
        <w:tab/>
      </w:r>
      <w:r>
        <w:tab/>
      </w:r>
      <w:r>
        <w:tab/>
      </w:r>
      <w:r>
        <w:tab/>
      </w:r>
      <w:r>
        <w:tab/>
      </w:r>
      <w:r>
        <w:tab/>
      </w:r>
      <w:r>
        <w:tab/>
        <w:t>[Modelo de requerimientos: PRODUCT BACKLOG]</w:t>
      </w:r>
    </w:p>
    <w:tbl>
      <w:tblPr>
        <w:tblStyle w:val="Tablaconcuadrcula"/>
        <w:tblW w:w="0" w:type="auto"/>
        <w:tblLook w:val="04A0" w:firstRow="1" w:lastRow="0" w:firstColumn="1" w:lastColumn="0" w:noHBand="0" w:noVBand="1"/>
      </w:tblPr>
      <w:tblGrid>
        <w:gridCol w:w="4846"/>
        <w:gridCol w:w="4847"/>
        <w:gridCol w:w="4847"/>
      </w:tblGrid>
      <w:tr w:rsidR="00AB4C4B" w:rsidTr="00BF586A">
        <w:tc>
          <w:tcPr>
            <w:tcW w:w="4846" w:type="dxa"/>
          </w:tcPr>
          <w:p w:rsidR="00AB4C4B" w:rsidRDefault="00AB4C4B" w:rsidP="00BF586A">
            <w:pPr>
              <w:pStyle w:val="Ttulo2"/>
              <w:outlineLvl w:val="1"/>
            </w:pPr>
            <w:bookmarkStart w:id="5" w:name="_Toc385094180"/>
            <w:bookmarkStart w:id="6" w:name="_Toc390291772"/>
            <w:r>
              <w:t xml:space="preserve">Grupo Número: </w:t>
            </w:r>
            <w:r w:rsidRPr="00BB3C25">
              <w:rPr>
                <w:b w:val="0"/>
                <w:color w:val="000000" w:themeColor="text1"/>
              </w:rPr>
              <w:t>4</w:t>
            </w:r>
            <w:r>
              <w:rPr>
                <w:b w:val="0"/>
                <w:color w:val="000000" w:themeColor="text1"/>
              </w:rPr>
              <w:tab/>
            </w:r>
          </w:p>
        </w:tc>
        <w:tc>
          <w:tcPr>
            <w:tcW w:w="4847" w:type="dxa"/>
          </w:tcPr>
          <w:p w:rsidR="00AB4C4B" w:rsidRDefault="00AB4C4B" w:rsidP="00BF586A">
            <w:pPr>
              <w:pStyle w:val="Ttulo2"/>
              <w:outlineLvl w:val="1"/>
            </w:pPr>
            <w:bookmarkStart w:id="7" w:name="_Toc385094181"/>
            <w:bookmarkStart w:id="8" w:name="_Toc390291773"/>
            <w:r>
              <w:t>Integrantes:</w:t>
            </w:r>
            <w:bookmarkEnd w:id="7"/>
            <w:bookmarkEnd w:id="8"/>
          </w:p>
          <w:p w:rsidR="00AB4C4B" w:rsidRDefault="00AB4C4B" w:rsidP="00AB4C4B">
            <w:pPr>
              <w:pStyle w:val="Prrafodelista"/>
              <w:numPr>
                <w:ilvl w:val="0"/>
                <w:numId w:val="1"/>
              </w:numPr>
              <w:spacing w:after="0" w:line="240" w:lineRule="auto"/>
            </w:pPr>
            <w:r>
              <w:t>Bär Coch, Ezequiel – 51891.</w:t>
            </w:r>
          </w:p>
          <w:p w:rsidR="00AB4C4B" w:rsidRDefault="00AB4C4B" w:rsidP="00AB4C4B">
            <w:pPr>
              <w:pStyle w:val="Prrafodelista"/>
              <w:numPr>
                <w:ilvl w:val="0"/>
                <w:numId w:val="1"/>
              </w:numPr>
              <w:spacing w:after="0" w:line="240" w:lineRule="auto"/>
            </w:pPr>
            <w:r>
              <w:t>Barrera Marcos – 57444.</w:t>
            </w:r>
          </w:p>
          <w:p w:rsidR="00AB4C4B" w:rsidRDefault="00AB4C4B" w:rsidP="00AB4C4B">
            <w:pPr>
              <w:pStyle w:val="Prrafodelista"/>
              <w:numPr>
                <w:ilvl w:val="0"/>
                <w:numId w:val="1"/>
              </w:numPr>
              <w:spacing w:after="0" w:line="240" w:lineRule="auto"/>
            </w:pPr>
            <w:r>
              <w:t>Frigerio Ignacio – 54125.</w:t>
            </w:r>
          </w:p>
          <w:p w:rsidR="00AB4C4B" w:rsidRDefault="00AB4C4B" w:rsidP="00AB4C4B">
            <w:pPr>
              <w:pStyle w:val="Prrafodelista"/>
              <w:numPr>
                <w:ilvl w:val="0"/>
                <w:numId w:val="1"/>
              </w:numPr>
              <w:spacing w:after="0" w:line="240" w:lineRule="auto"/>
            </w:pPr>
            <w:r>
              <w:t>Romero, Leonel – 54138.</w:t>
            </w:r>
          </w:p>
          <w:p w:rsidR="00AB4C4B" w:rsidRDefault="00AB4C4B" w:rsidP="00AB4C4B">
            <w:pPr>
              <w:pStyle w:val="Prrafodelista"/>
              <w:numPr>
                <w:ilvl w:val="0"/>
                <w:numId w:val="1"/>
              </w:numPr>
              <w:spacing w:after="0" w:line="240" w:lineRule="auto"/>
            </w:pPr>
            <w:r>
              <w:t>Toneatto, Lucas – 57566.</w:t>
            </w:r>
          </w:p>
          <w:p w:rsidR="00AB4C4B" w:rsidRDefault="00AB4C4B" w:rsidP="00BF586A">
            <w:pPr>
              <w:pStyle w:val="Ttulo2"/>
              <w:outlineLvl w:val="1"/>
            </w:pPr>
          </w:p>
        </w:tc>
        <w:tc>
          <w:tcPr>
            <w:tcW w:w="4847" w:type="dxa"/>
          </w:tcPr>
          <w:p w:rsidR="00AB4C4B" w:rsidRDefault="00AB4C4B" w:rsidP="00BF586A">
            <w:pPr>
              <w:pStyle w:val="Ttulo2"/>
              <w:outlineLvl w:val="1"/>
            </w:pPr>
            <w:bookmarkStart w:id="9" w:name="_Toc385094182"/>
            <w:bookmarkStart w:id="10" w:name="_Toc390291774"/>
            <w:r>
              <w:t>Docentes:</w:t>
            </w:r>
            <w:bookmarkEnd w:id="9"/>
            <w:bookmarkEnd w:id="10"/>
          </w:p>
          <w:p w:rsidR="00AB4C4B" w:rsidRDefault="00AB4C4B" w:rsidP="00AB4C4B">
            <w:pPr>
              <w:pStyle w:val="Prrafodelista"/>
              <w:numPr>
                <w:ilvl w:val="0"/>
                <w:numId w:val="2"/>
              </w:numPr>
              <w:spacing w:after="0" w:line="240" w:lineRule="auto"/>
            </w:pPr>
            <w:r w:rsidRPr="00377EB5">
              <w:rPr>
                <w:shd w:val="clear" w:color="auto" w:fill="F8F8F8"/>
              </w:rPr>
              <w:t>Zohil, Julio Cesar Nelson</w:t>
            </w:r>
            <w:r>
              <w:t xml:space="preserve"> </w:t>
            </w:r>
          </w:p>
          <w:p w:rsidR="00AB4C4B" w:rsidRDefault="00AB4C4B" w:rsidP="00AB4C4B">
            <w:pPr>
              <w:pStyle w:val="Prrafodelista"/>
              <w:numPr>
                <w:ilvl w:val="0"/>
                <w:numId w:val="2"/>
              </w:numPr>
              <w:spacing w:after="0" w:line="240" w:lineRule="auto"/>
            </w:pPr>
            <w:r>
              <w:t>Liberatori, Marcelo Sadi</w:t>
            </w:r>
          </w:p>
          <w:p w:rsidR="00AB4C4B" w:rsidRDefault="00AB4C4B" w:rsidP="00AB4C4B">
            <w:pPr>
              <w:pStyle w:val="Prrafodelista"/>
              <w:numPr>
                <w:ilvl w:val="0"/>
                <w:numId w:val="2"/>
              </w:numPr>
              <w:spacing w:after="0" w:line="240" w:lineRule="auto"/>
            </w:pPr>
            <w:r>
              <w:t>Jaime, Maria Natalia</w:t>
            </w:r>
          </w:p>
          <w:p w:rsidR="00AB4C4B" w:rsidRDefault="00AB4C4B" w:rsidP="00BF586A">
            <w:pPr>
              <w:pStyle w:val="Ttulo2"/>
              <w:outlineLvl w:val="1"/>
            </w:pPr>
          </w:p>
        </w:tc>
      </w:tr>
    </w:tbl>
    <w:bookmarkEnd w:id="5"/>
    <w:bookmarkEnd w:id="6"/>
    <w:p w:rsidR="00AB4C4B" w:rsidRDefault="00AB4C4B" w:rsidP="00AB4C4B">
      <w:pPr>
        <w:pStyle w:val="Ttulo2"/>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p>
    <w:p w:rsidR="00AB4C4B" w:rsidRPr="008A17A7" w:rsidRDefault="00AB4C4B" w:rsidP="00AB4C4B">
      <w:pPr>
        <w:jc w:val="both"/>
        <w:rPr>
          <w:sz w:val="28"/>
        </w:rPr>
      </w:pPr>
      <w:r>
        <w:br w:type="page"/>
      </w:r>
      <w:r w:rsidRPr="008A17A7">
        <w:rPr>
          <w:sz w:val="28"/>
        </w:rPr>
        <w:lastRenderedPageBreak/>
        <w:t>En este documento, queremos presentar las historias de usuario al día de la fecha identificadas por el equipo en el rol de Product Owner colectivo que definimos en la presentación del proyecto.</w:t>
      </w:r>
    </w:p>
    <w:p w:rsidR="00AB4C4B" w:rsidRDefault="00AB4C4B" w:rsidP="00AB4C4B">
      <w:pPr>
        <w:jc w:val="both"/>
        <w:rPr>
          <w:sz w:val="28"/>
        </w:rPr>
      </w:pPr>
      <w:r w:rsidRPr="008A17A7">
        <w:rPr>
          <w:sz w:val="28"/>
        </w:rPr>
        <w:t xml:space="preserve">Cabe destacar que hemos acordado que en esta instancia íbamos a crear pruebas de aceptación para aquellas historias de usuario que son de alta prioridad, relacionadas a la parte WEB del producto y que estén comprendidas en el sprint en el que </w:t>
      </w:r>
      <w:r w:rsidR="002E24A0">
        <w:rPr>
          <w:sz w:val="28"/>
        </w:rPr>
        <w:t>estamos. Actualmente el número 8 iniciado el día 21/08</w:t>
      </w:r>
      <w:r w:rsidRPr="008A17A7">
        <w:rPr>
          <w:sz w:val="28"/>
        </w:rPr>
        <w:t>/2014.</w:t>
      </w:r>
    </w:p>
    <w:p w:rsidR="00AB4C4B" w:rsidRDefault="00AB4C4B" w:rsidP="00AB4C4B">
      <w:pPr>
        <w:jc w:val="both"/>
        <w:rPr>
          <w:sz w:val="28"/>
        </w:rPr>
      </w:pPr>
      <w:r>
        <w:rPr>
          <w:sz w:val="28"/>
        </w:rPr>
        <w:t>Hemos resaltado la historia de usuario en la que estamos trabajando con color</w:t>
      </w:r>
    </w:p>
    <w:p w:rsidR="00AB4C4B" w:rsidRDefault="00AB4C4B" w:rsidP="00AB4C4B">
      <w:pPr>
        <w:jc w:val="both"/>
        <w:rPr>
          <w:sz w:val="28"/>
        </w:rPr>
      </w:pPr>
    </w:p>
    <w:p w:rsidR="00AB4C4B" w:rsidRDefault="00AB4C4B" w:rsidP="00AB4C4B">
      <w:pPr>
        <w:jc w:val="both"/>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Atte. El Equipo de GeoParking</w:t>
      </w:r>
      <w:r>
        <w:br w:type="page"/>
      </w:r>
    </w:p>
    <w:p w:rsidR="00AB4C4B" w:rsidRDefault="00AB4C4B" w:rsidP="00AB4C4B">
      <w:pPr>
        <w:pStyle w:val="Ttulo1"/>
      </w:pPr>
      <w:r>
        <w:lastRenderedPageBreak/>
        <w:t>PRODUCT BACKLOG</w:t>
      </w:r>
    </w:p>
    <w:p w:rsidR="00AB4C4B" w:rsidRDefault="00AB4C4B" w:rsidP="00AB4C4B"/>
    <w:tbl>
      <w:tblPr>
        <w:tblStyle w:val="Sombreadomedio2-nfasis1"/>
        <w:tblW w:w="15309" w:type="dxa"/>
        <w:tblInd w:w="-572" w:type="dxa"/>
        <w:tblLayout w:type="fixed"/>
        <w:tblLook w:val="04A0" w:firstRow="1" w:lastRow="0" w:firstColumn="1" w:lastColumn="0" w:noHBand="0" w:noVBand="1"/>
      </w:tblPr>
      <w:tblGrid>
        <w:gridCol w:w="567"/>
        <w:gridCol w:w="1956"/>
        <w:gridCol w:w="2722"/>
        <w:gridCol w:w="6946"/>
        <w:gridCol w:w="1134"/>
        <w:gridCol w:w="992"/>
        <w:gridCol w:w="992"/>
      </w:tblGrid>
      <w:tr w:rsidR="00BE0607" w:rsidTr="00210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ID</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Nombre</w:t>
            </w:r>
          </w:p>
        </w:tc>
        <w:tc>
          <w:tcPr>
            <w:tcW w:w="272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Descripción</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Pruebas de aceptación</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Esfuerzo</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Prioridad</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 xml:space="preserve">Dependencias (ID </w:t>
            </w:r>
            <w:proofErr w:type="spellStart"/>
            <w:r w:rsidRPr="00184E1A">
              <w:rPr>
                <w:sz w:val="20"/>
                <w:szCs w:val="20"/>
              </w:rPr>
              <w:t>User</w:t>
            </w:r>
            <w:proofErr w:type="spellEnd"/>
            <w:r w:rsidRPr="00184E1A">
              <w:rPr>
                <w:sz w:val="20"/>
                <w:szCs w:val="20"/>
              </w:rPr>
              <w:t xml:space="preserve"> </w:t>
            </w:r>
            <w:proofErr w:type="spellStart"/>
            <w:r w:rsidRPr="00184E1A">
              <w:rPr>
                <w:sz w:val="20"/>
                <w:szCs w:val="20"/>
              </w:rPr>
              <w:t>Story</w:t>
            </w:r>
            <w:proofErr w:type="spellEnd"/>
            <w:r w:rsidRPr="00184E1A">
              <w:rPr>
                <w:sz w:val="20"/>
                <w:szCs w:val="20"/>
              </w:rPr>
              <w:t>)</w:t>
            </w:r>
          </w:p>
        </w:tc>
      </w:tr>
      <w:tr w:rsidR="00BE0607" w:rsidTr="007B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Consultar playas  de estacionamiento en el móvil</w:t>
            </w:r>
          </w:p>
          <w:p w:rsidR="00A7149C" w:rsidRDefault="00A7149C" w:rsidP="00BF586A">
            <w:pPr>
              <w:jc w:val="center"/>
              <w:cnfStyle w:val="000000100000" w:firstRow="0" w:lastRow="0" w:firstColumn="0" w:lastColumn="0" w:oddVBand="0" w:evenVBand="0" w:oddHBand="1" w:evenHBand="0" w:firstRowFirstColumn="0" w:firstRowLastColumn="0" w:lastRowFirstColumn="0" w:lastRowLastColumn="0"/>
            </w:pPr>
            <w:r>
              <w:t>(MAPA)</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 </w:t>
            </w:r>
            <w:r>
              <w:br/>
            </w:r>
            <w:r w:rsidRPr="00A623B7">
              <w:rPr>
                <w:b/>
              </w:rPr>
              <w:t>Yo puedo</w:t>
            </w:r>
            <w:r>
              <w:t xml:space="preserve"> consultar las playas de estacionamiento cercanas a mí, </w:t>
            </w:r>
            <w:r w:rsidRPr="00A623B7">
              <w:rPr>
                <w:b/>
              </w:rPr>
              <w:t>para</w:t>
            </w:r>
            <w:r>
              <w:t xml:space="preserve"> elegir la más convenient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3B4" w:rsidRDefault="007B43B4" w:rsidP="007B43B4">
            <w:pPr>
              <w:jc w:val="center"/>
              <w:cnfStyle w:val="000000100000" w:firstRow="0" w:lastRow="0" w:firstColumn="0" w:lastColumn="0" w:oddVBand="0" w:evenVBand="0" w:oddHBand="1" w:evenHBand="0" w:firstRowFirstColumn="0" w:firstRowLastColumn="0" w:lastRowFirstColumn="0" w:lastRowLastColumn="0"/>
              <w:rPr>
                <w:b/>
                <w:bCs/>
                <w:i/>
                <w:u w:val="single"/>
              </w:rPr>
            </w:pPr>
            <w:r>
              <w:rPr>
                <w:b/>
                <w:bCs/>
                <w:i/>
                <w:u w:val="single"/>
              </w:rPr>
              <w:t>Mostrar Playas Cercanas</w:t>
            </w:r>
          </w:p>
          <w:p w:rsidR="00BE0607" w:rsidRDefault="007B43B4" w:rsidP="007B43B4">
            <w:pPr>
              <w:jc w:val="center"/>
              <w:cnfStyle w:val="000000100000" w:firstRow="0" w:lastRow="0" w:firstColumn="0" w:lastColumn="0" w:oddVBand="0" w:evenVBand="0" w:oddHBand="1" w:evenHBand="0" w:firstRowFirstColumn="0" w:firstRowLastColumn="0" w:lastRowFirstColumn="0" w:lastRowLastColumn="0"/>
            </w:pPr>
            <w:r w:rsidRPr="002E6F86">
              <w:rPr>
                <w:b/>
                <w:bCs/>
              </w:rPr>
              <w:t>Dado</w:t>
            </w:r>
            <w:r w:rsidRPr="002E6F86">
              <w:rPr>
                <w:b/>
              </w:rPr>
              <w:t> </w:t>
            </w:r>
            <w:r>
              <w:t>un punto de referencia, donde existen playas de estacionamiento dentro del rango determinado, al abrir la aplicación que se muestren dichas play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Pr="002E6F86" w:rsidRDefault="00BE0607" w:rsidP="00BF586A">
            <w:pPr>
              <w:jc w:val="center"/>
              <w:rPr>
                <w:lang w:val="es-419"/>
              </w:rPr>
            </w:pPr>
            <w:r>
              <w:t>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eniente entre ella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rPr>
                <w:b/>
                <w:bCs/>
                <w:i/>
                <w:u w:val="single"/>
              </w:rPr>
            </w:pPr>
            <w:r w:rsidRPr="002E6F86">
              <w:rPr>
                <w:b/>
                <w:bCs/>
                <w:i/>
                <w:u w:val="single"/>
              </w:rPr>
              <w:t>Búsqueda de playa de estacionamiento por punto de referencia</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en playas de estacionamiento cargadas en la BD, luego de aplicarse un filtro por ciudad y buscado un punto de referencia válido (dentro de la ciudad)</w:t>
            </w:r>
            <w:r w:rsidRPr="002E6F86">
              <w:rPr>
                <w:b/>
              </w:rPr>
              <w:br/>
            </w:r>
            <w:r w:rsidRPr="002E6F86">
              <w:rPr>
                <w:b/>
                <w:bCs/>
              </w:rPr>
              <w:t>Cuando</w:t>
            </w:r>
            <w:r w:rsidRPr="002E6F86">
              <w:rPr>
                <w:b/>
              </w:rPr>
              <w:t> </w:t>
            </w:r>
            <w:r w:rsidRPr="002E6F86">
              <w:t>presiono el botón "Buscar"</w:t>
            </w:r>
            <w:r w:rsidRPr="002E6F86">
              <w:rPr>
                <w:b/>
              </w:rPr>
              <w:br/>
            </w:r>
            <w:r w:rsidRPr="002E6F86">
              <w:rPr>
                <w:b/>
                <w:bCs/>
              </w:rPr>
              <w:t>Entonces</w:t>
            </w:r>
            <w:r w:rsidRPr="002E6F86">
              <w:rPr>
                <w:b/>
              </w:rPr>
              <w:t> </w:t>
            </w:r>
            <w:r w:rsidRPr="002E6F86">
              <w:t>se muestran las playas de estacionamiento cercanas al punto de referencia dentro de un radio determinad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rPr>
                <w:b/>
                <w:bCs/>
                <w:i/>
                <w:u w:val="single"/>
              </w:rPr>
            </w:pPr>
            <w:r w:rsidRPr="002E6F86">
              <w:rPr>
                <w:b/>
                <w:bCs/>
                <w:i/>
                <w:u w:val="single"/>
              </w:rPr>
              <w:t>Búsqueda de playa de estacionamiento por ciudad</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en playas de estacionamiento en la BD, y que pertenece a la ciudad seleccionada,</w:t>
            </w:r>
            <w:r w:rsidRPr="002E6F86">
              <w:rPr>
                <w:b/>
              </w:rPr>
              <w:br/>
            </w:r>
            <w:r w:rsidRPr="002E6F86">
              <w:rPr>
                <w:b/>
                <w:bCs/>
              </w:rPr>
              <w:t>Cuando</w:t>
            </w:r>
            <w:r w:rsidRPr="002E6F86">
              <w:rPr>
                <w:b/>
              </w:rPr>
              <w:t> </w:t>
            </w:r>
            <w:r w:rsidRPr="002E6F86">
              <w:t>presiono el botón "buscar"</w:t>
            </w:r>
            <w:r w:rsidRPr="002E6F86">
              <w:rPr>
                <w:b/>
              </w:rPr>
              <w:br/>
            </w:r>
            <w:r w:rsidRPr="002E6F86">
              <w:rPr>
                <w:b/>
                <w:bCs/>
              </w:rPr>
              <w:t>Entonces</w:t>
            </w:r>
            <w:r w:rsidRPr="002E6F86">
              <w:rPr>
                <w:b/>
              </w:rPr>
              <w:t> </w:t>
            </w:r>
            <w:r w:rsidRPr="002E6F86">
              <w:t>se muestra las playas de estacionamiento de esa ciudad en mapa y sus detalles en una grilla.</w:t>
            </w:r>
          </w:p>
          <w:p w:rsidR="00BE0607" w:rsidRPr="002E6F86" w:rsidRDefault="00BE0607" w:rsidP="00BF586A">
            <w:pPr>
              <w:jc w:val="center"/>
              <w:cnfStyle w:val="000000000000" w:firstRow="0" w:lastRow="0" w:firstColumn="0" w:lastColumn="0" w:oddVBand="0" w:evenVBand="0" w:oddHBand="0" w:evenHBand="0" w:firstRowFirstColumn="0" w:firstRowLastColumn="0" w:lastRowFirstColumn="0" w:lastRowLastColumn="0"/>
              <w:rPr>
                <w:b/>
                <w:i/>
                <w:u w:val="single"/>
                <w:lang w:val="es-419"/>
              </w:rPr>
            </w:pPr>
            <w:r w:rsidRPr="00F26CB7">
              <w:rPr>
                <w:b/>
                <w:i/>
                <w:u w:val="single"/>
              </w:rPr>
              <w:lastRenderedPageBreak/>
              <w:t>Búsqueda</w:t>
            </w:r>
            <w:r>
              <w:rPr>
                <w:b/>
                <w:i/>
                <w:u w:val="single"/>
              </w:rPr>
              <w:t xml:space="preserve"> </w:t>
            </w:r>
            <w:r>
              <w:rPr>
                <w:b/>
                <w:i/>
                <w:u w:val="single"/>
                <w:lang w:val="es-419"/>
              </w:rPr>
              <w:t>por</w:t>
            </w:r>
            <w:r>
              <w:rPr>
                <w:b/>
                <w:i/>
                <w:u w:val="single"/>
              </w:rPr>
              <w:t xml:space="preserve"> filtr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an playas de estacionamiento cargadas en la BD , luego de aplicarse un filtro por ciudad</w:t>
            </w:r>
            <w:r w:rsidRPr="002E6F86">
              <w:rPr>
                <w:b/>
              </w:rPr>
              <w:br/>
            </w:r>
            <w:r w:rsidRPr="002E6F86">
              <w:rPr>
                <w:b/>
                <w:bCs/>
              </w:rPr>
              <w:t>Cuando</w:t>
            </w:r>
            <w:r w:rsidRPr="002E6F86">
              <w:rPr>
                <w:b/>
              </w:rPr>
              <w:t> </w:t>
            </w:r>
            <w:r w:rsidRPr="002E6F86">
              <w:t>se aplican filtros (todos los disponibles)</w:t>
            </w:r>
            <w:r w:rsidRPr="002E6F86">
              <w:rPr>
                <w:b/>
              </w:rPr>
              <w:br/>
            </w:r>
            <w:r w:rsidRPr="002E6F86">
              <w:rPr>
                <w:b/>
                <w:bCs/>
              </w:rPr>
              <w:t>Entonces</w:t>
            </w:r>
            <w:r w:rsidRPr="002E6F86">
              <w:rPr>
                <w:b/>
              </w:rPr>
              <w:t> </w:t>
            </w:r>
            <w:r w:rsidRPr="002E6F86">
              <w:t>se muestran las playas de estacionamiento en el mapa que cumplen con el criterio de filtrad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lastRenderedPageBreak/>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Registrar playa de estacionamient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er consultada por otro usuari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P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u w:val="single"/>
              </w:rPr>
            </w:pPr>
            <w:r w:rsidRPr="00BE0607">
              <w:rPr>
                <w:b/>
                <w:u w:val="single"/>
              </w:rPr>
              <w:t>Alta de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4C6E19">
              <w:rPr>
                <w:b/>
              </w:rPr>
              <w:t>Dado</w:t>
            </w:r>
            <w:r>
              <w:t xml:space="preserve"> que la playa de estacionamiento no existe en la base de datos</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4C6E19">
              <w:rPr>
                <w:b/>
              </w:rPr>
              <w:t>Cuando</w:t>
            </w:r>
            <w:r>
              <w:t xml:space="preserve"> registro intento registrarla</w:t>
            </w:r>
          </w:p>
          <w:p w:rsidR="00BE0607" w:rsidRDefault="00BE0607" w:rsidP="0039615A">
            <w:pPr>
              <w:jc w:val="center"/>
              <w:cnfStyle w:val="000000100000" w:firstRow="0" w:lastRow="0" w:firstColumn="0" w:lastColumn="0" w:oddVBand="0" w:evenVBand="0" w:oddHBand="1" w:evenHBand="0" w:firstRowFirstColumn="0" w:firstRowLastColumn="0" w:lastRowFirstColumn="0" w:lastRowLastColumn="0"/>
            </w:pPr>
            <w:r w:rsidRPr="004C6E19">
              <w:rPr>
                <w:b/>
              </w:rPr>
              <w:t>Entonces</w:t>
            </w:r>
            <w:r>
              <w:t xml:space="preserve"> se registra la playa con éxi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Baja de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BE0607">
              <w:rPr>
                <w:b/>
                <w:bCs/>
                <w:i/>
                <w:iCs/>
              </w:rPr>
              <w:t>Dado</w:t>
            </w:r>
            <w:r w:rsidRPr="00BE0607">
              <w:t> que existe una playa de estacionamiento en la base de datos</w:t>
            </w:r>
            <w:r w:rsidRPr="00BE0607">
              <w:br/>
            </w:r>
            <w:r w:rsidRPr="00BE0607">
              <w:rPr>
                <w:b/>
                <w:bCs/>
                <w:i/>
                <w:iCs/>
              </w:rPr>
              <w:t>Cuando</w:t>
            </w:r>
            <w:r w:rsidRPr="00BE0607">
              <w:t> quiero eliminarla </w:t>
            </w:r>
            <w:r w:rsidRPr="00BE0607">
              <w:br/>
            </w:r>
            <w:r w:rsidRPr="00BE0607">
              <w:rPr>
                <w:b/>
                <w:bCs/>
                <w:i/>
                <w:iCs/>
              </w:rPr>
              <w:t>Entonces</w:t>
            </w:r>
            <w:r w:rsidRPr="00BE0607">
              <w:t> la playa dejó de existir en la base de datos.</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Consulta de playa de estacionamiento por nombre</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BE0607">
              <w:rPr>
                <w:b/>
                <w:bCs/>
                <w:i/>
                <w:iCs/>
              </w:rPr>
              <w:t>Dado</w:t>
            </w:r>
            <w:r w:rsidRPr="00BE0607">
              <w:t> que existe la playa de estacionamiento y conozco el nombre de la misma.</w:t>
            </w:r>
            <w:r w:rsidRPr="00BE0607">
              <w:br/>
            </w:r>
            <w:r w:rsidRPr="00BE0607">
              <w:rPr>
                <w:b/>
                <w:bCs/>
                <w:i/>
                <w:iCs/>
              </w:rPr>
              <w:t>Cuando</w:t>
            </w:r>
            <w:r w:rsidRPr="00BE0607">
              <w:t> quiero buscarla </w:t>
            </w:r>
            <w:r w:rsidRPr="00BE0607">
              <w:br/>
            </w:r>
            <w:r w:rsidRPr="00BE0607">
              <w:rPr>
                <w:b/>
                <w:bCs/>
                <w:i/>
                <w:iCs/>
              </w:rPr>
              <w:t>Entonces</w:t>
            </w:r>
            <w:r w:rsidRPr="00BE0607">
              <w:t> se muestra la información detallada de la misma.</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Modificación de datos de playa</w:t>
            </w:r>
          </w:p>
          <w:p w:rsidR="00BE0607" w:rsidRPr="00BE0607" w:rsidRDefault="00BE0607" w:rsidP="00BF586A">
            <w:pPr>
              <w:jc w:val="center"/>
              <w:cnfStyle w:val="000000100000" w:firstRow="0" w:lastRow="0" w:firstColumn="0" w:lastColumn="0" w:oddVBand="0" w:evenVBand="0" w:oddHBand="1" w:evenHBand="0" w:firstRowFirstColumn="0" w:firstRowLastColumn="0" w:lastRowFirstColumn="0" w:lastRowLastColumn="0"/>
              <w:rPr>
                <w:u w:val="single"/>
              </w:rPr>
            </w:pPr>
            <w:r w:rsidRPr="00BE0607">
              <w:rPr>
                <w:b/>
                <w:bCs/>
                <w:i/>
                <w:iCs/>
              </w:rPr>
              <w:t>Dado</w:t>
            </w:r>
            <w:r w:rsidRPr="00BE0607">
              <w:t> que existe la playa de estacionamiento a modificar y cuento con los datos a reemplazar</w:t>
            </w:r>
            <w:r w:rsidRPr="00BE0607">
              <w:br/>
            </w:r>
            <w:r w:rsidRPr="00BE0607">
              <w:rPr>
                <w:b/>
                <w:bCs/>
                <w:i/>
                <w:iCs/>
              </w:rPr>
              <w:t>Cuando</w:t>
            </w:r>
            <w:r w:rsidRPr="00BE0607">
              <w:t> presiono el botón Guardar cambios </w:t>
            </w:r>
            <w:r w:rsidRPr="00BE0607">
              <w:br/>
            </w:r>
            <w:r w:rsidRPr="00BE0607">
              <w:rPr>
                <w:b/>
                <w:bCs/>
                <w:i/>
                <w:iCs/>
              </w:rPr>
              <w:lastRenderedPageBreak/>
              <w:t>Entonces</w:t>
            </w:r>
            <w:r w:rsidRPr="00BE0607">
              <w:t> emite un mensaje de confirmación y los datos fueron reflejados en la base de datos</w:t>
            </w:r>
            <w:r w:rsidRPr="00BE0607">
              <w:rPr>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lastRenderedPageBreak/>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4</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w:t>
            </w:r>
          </w:p>
        </w:tc>
      </w:tr>
      <w:tr w:rsidR="001C1883" w:rsidTr="007B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5</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3B4" w:rsidRDefault="007B43B4" w:rsidP="007B43B4">
            <w:pPr>
              <w:jc w:val="center"/>
              <w:cnfStyle w:val="000000100000" w:firstRow="0" w:lastRow="0" w:firstColumn="0" w:lastColumn="0" w:oddVBand="0" w:evenVBand="0" w:oddHBand="1" w:evenHBand="0" w:firstRowFirstColumn="0" w:firstRowLastColumn="0" w:lastRowFirstColumn="0" w:lastRowLastColumn="0"/>
              <w:rPr>
                <w:b/>
                <w:bCs/>
                <w:i/>
                <w:u w:val="single"/>
              </w:rPr>
            </w:pPr>
            <w:r>
              <w:rPr>
                <w:b/>
                <w:bCs/>
                <w:i/>
                <w:u w:val="single"/>
              </w:rPr>
              <w:t xml:space="preserve">Mostrar </w:t>
            </w:r>
            <w:r>
              <w:rPr>
                <w:b/>
                <w:bCs/>
                <w:i/>
                <w:u w:val="single"/>
              </w:rPr>
              <w:t>Ruta a Playa</w:t>
            </w:r>
          </w:p>
          <w:p w:rsidR="007B43B4" w:rsidRDefault="007B43B4" w:rsidP="007B43B4">
            <w:pPr>
              <w:jc w:val="center"/>
              <w:cnfStyle w:val="000000100000" w:firstRow="0" w:lastRow="0" w:firstColumn="0" w:lastColumn="0" w:oddVBand="0" w:evenVBand="0" w:oddHBand="1" w:evenHBand="0" w:firstRowFirstColumn="0" w:firstRowLastColumn="0" w:lastRowFirstColumn="0" w:lastRowLastColumn="0"/>
            </w:pPr>
            <w:r w:rsidRPr="002E6F86">
              <w:rPr>
                <w:b/>
                <w:bCs/>
              </w:rPr>
              <w:t>Dado</w:t>
            </w:r>
            <w:r w:rsidRPr="002E6F86">
              <w:rPr>
                <w:b/>
              </w:rPr>
              <w:t> </w:t>
            </w:r>
            <w:r>
              <w:t>el punto de la posición, y la de la playa destino, se trace la ruta y se actualice la mism</w:t>
            </w:r>
            <w:bookmarkStart w:id="11" w:name="_GoBack"/>
            <w:bookmarkEnd w:id="11"/>
            <w:r>
              <w:t xml:space="preserve">a al cambiar la posición del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4</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6</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6D4FB6">
              <w:t>Consultar playas de estacionamiento cercanas a un punto de interés</w:t>
            </w: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consultar las playas cercanas a un punto de interé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r su ubicación y disponibilidad</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t>3,26</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1C1883" w:rsidRDefault="00BE0607" w:rsidP="001C1883">
            <w:pPr>
              <w:jc w:val="center"/>
              <w:cnfStyle w:val="000000100000" w:firstRow="0" w:lastRow="0" w:firstColumn="0" w:lastColumn="0" w:oddVBand="0" w:evenVBand="0" w:oddHBand="1" w:evenHBand="0" w:firstRowFirstColumn="0" w:firstRowLastColumn="0" w:lastRowFirstColumn="0" w:lastRowLastColumn="0"/>
            </w:pPr>
            <w:r w:rsidRPr="006D4FB6">
              <w:t xml:space="preserve">Consultar disponibilidad de playa de </w:t>
            </w:r>
            <w:r w:rsidRPr="006D4FB6">
              <w:lastRenderedPageBreak/>
              <w:t>estacionamiento</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Como</w:t>
            </w:r>
            <w:r>
              <w:t xml:space="preserve"> usuario de la aplicación móvil</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Yo puedo</w:t>
            </w:r>
            <w:r>
              <w:t xml:space="preserve"> consultar la disponibilidad de una playa de estacionamiento seleccionada</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si puedo estacionar mi vehículo</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lastRenderedPageBreak/>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1C1883">
            <w:pPr>
              <w:jc w:val="center"/>
              <w:cnfStyle w:val="000000100000" w:firstRow="0" w:lastRow="0" w:firstColumn="0" w:lastColumn="0" w:oddVBand="0" w:evenVBand="0" w:oddHBand="1" w:evenHBand="0" w:firstRowFirstColumn="0" w:firstRowLastColumn="0" w:lastRowFirstColumn="0" w:lastRowLastColumn="0"/>
            </w:pPr>
            <w:r>
              <w:t>3,8</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8</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ctualizar la disponibilidad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usuarios de la aplicación móvil</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w:t>
            </w:r>
          </w:p>
        </w:tc>
      </w:tr>
      <w:tr w:rsidR="008D292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1C1883">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ruta a la posición de mi vehículo almacenada en mi móvil</w:t>
            </w:r>
            <w:r>
              <w:br/>
            </w:r>
            <w:r w:rsidRPr="00A623B7">
              <w:rPr>
                <w:b/>
              </w:rPr>
              <w:t>para</w:t>
            </w:r>
            <w:r>
              <w:t xml:space="preserve"> volver al mism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4</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0</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macenar playas de estacionamiento favorita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lmacenar la ubicación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obtener su </w:t>
            </w:r>
            <w:r>
              <w:lastRenderedPageBreak/>
              <w:t>información rápidamente en otro momento</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lastRenderedPageBreak/>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82263B">
            <w:pPr>
              <w:jc w:val="center"/>
              <w:cnfStyle w:val="000000000000" w:firstRow="0" w:lastRow="0" w:firstColumn="0" w:lastColumn="0" w:oddVBand="0" w:evenVBand="0" w:oddHBand="0" w:evenHBand="0" w:firstRowFirstColumn="0" w:firstRowLastColumn="0" w:lastRowFirstColumn="0" w:lastRowLastColumn="0"/>
            </w:pPr>
            <w:r>
              <w:t>3</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11</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A7477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mis configuraciones</w:t>
            </w:r>
            <w:r>
              <w:br/>
            </w:r>
            <w:r w:rsidRPr="00A623B7">
              <w:rPr>
                <w:b/>
              </w:rPr>
              <w:t>para</w:t>
            </w:r>
            <w:r>
              <w:t xml:space="preserve"> que la aplicación sea utilizada en otro momento de acuerdo a mis preferencia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A7477A">
            <w:pP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2</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Utilizar comando por voz</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8D2927">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br/>
            </w:r>
            <w:r w:rsidRPr="00A623B7">
              <w:rPr>
                <w:b/>
              </w:rPr>
              <w:t>Yo puedo</w:t>
            </w:r>
            <w:r>
              <w:t xml:space="preserve"> utilizar la opción de comando por voz</w:t>
            </w:r>
            <w:r>
              <w:br/>
            </w:r>
            <w:r>
              <w:br/>
            </w:r>
            <w:r w:rsidRPr="00A623B7">
              <w:rPr>
                <w:b/>
              </w:rPr>
              <w:t>para</w:t>
            </w:r>
            <w:r>
              <w:t xml:space="preserve"> utilizar la aplicación mientras conduzco</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4.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8D2927">
            <w:pPr>
              <w:jc w:val="center"/>
              <w:cnfStyle w:val="000000000000" w:firstRow="0" w:lastRow="0" w:firstColumn="0" w:lastColumn="0" w:oddVBand="0" w:evenVBand="0" w:oddHBand="0" w:evenHBand="0" w:firstRowFirstColumn="0" w:firstRowLastColumn="0" w:lastRowFirstColumn="0" w:lastRowLastColumn="0"/>
            </w:pPr>
            <w:r>
              <w:t>-</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23822">
            <w:pPr>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disponibilidad de una playa de estacionamiento en tiempo real</w:t>
            </w:r>
            <w:r>
              <w:br/>
            </w:r>
            <w:r w:rsidRPr="00A623B7">
              <w:rPr>
                <w:b/>
              </w:rPr>
              <w:t>para</w:t>
            </w:r>
            <w:r>
              <w:t xml:space="preserve"> que la información obtenida sea consistente y actual.</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23822">
            <w:pPr>
              <w:jc w:val="cente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25</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Crear reportes estadístico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FE50B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w:t>
            </w:r>
            <w:proofErr w:type="spellStart"/>
            <w:r>
              <w:t>superusuario</w:t>
            </w:r>
            <w:proofErr w:type="spellEnd"/>
            <w:r>
              <w:br/>
            </w:r>
            <w:r w:rsidRPr="00A623B7">
              <w:rPr>
                <w:b/>
              </w:rPr>
              <w:t>Yo puedo</w:t>
            </w:r>
            <w:r>
              <w:t xml:space="preserve"> obtener reportes e informes pertinentes</w:t>
            </w:r>
            <w:r>
              <w:br/>
            </w:r>
            <w:r w:rsidRPr="00A623B7">
              <w:t>para</w:t>
            </w:r>
            <w:r>
              <w:t xml:space="preserve"> el procesamiento del mismo </w:t>
            </w:r>
            <w:r w:rsidRPr="00A623B7">
              <w:rPr>
                <w:b/>
              </w:rPr>
              <w:t>para</w:t>
            </w:r>
            <w:r>
              <w:t xml:space="preserve"> una posterior toma de decisiones.</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4.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1,2,3,5,6,7,8,10,11,13,26</w:t>
            </w:r>
          </w:p>
        </w:tc>
      </w:tr>
      <w:tr w:rsidR="00BE0607"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2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rPr>
                <w:lang w:val="en-US"/>
              </w:rPr>
            </w:pPr>
            <w:r w:rsidRPr="00166F3E">
              <w:rPr>
                <w:lang w:val="es-419"/>
              </w:rPr>
              <w:t>Administrar</w:t>
            </w:r>
            <w:r w:rsidRPr="006D4FB6">
              <w:rPr>
                <w:lang w:val="en-US"/>
              </w:rPr>
              <w:t xml:space="preserve"> POIs (Points Of Interes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8F3BD4">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w:t>
            </w:r>
            <w:proofErr w:type="spellStart"/>
            <w:r>
              <w:t>superusuario</w:t>
            </w:r>
            <w:proofErr w:type="spellEnd"/>
            <w:r>
              <w:br/>
            </w:r>
            <w:r w:rsidRPr="00A623B7">
              <w:rPr>
                <w:b/>
              </w:rPr>
              <w:t>Yo puedo</w:t>
            </w:r>
            <w:r>
              <w:t xml:space="preserve"> administrar puntos de interés</w:t>
            </w:r>
            <w:r>
              <w:br/>
            </w:r>
            <w:r w:rsidRPr="00A623B7">
              <w:rPr>
                <w:b/>
              </w:rPr>
              <w:t>para</w:t>
            </w:r>
            <w:r>
              <w:t xml:space="preserve"> poder ser visibles en los mapas consultados por los usuario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w:t>
            </w:r>
          </w:p>
        </w:tc>
      </w:tr>
      <w:tr w:rsidR="00BC3509"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C3509" w:rsidRDefault="00BC3509" w:rsidP="00BF586A">
            <w:pPr>
              <w:jc w:val="center"/>
            </w:pPr>
            <w:r w:rsidRPr="00BC3509">
              <w:t>27</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166F3E"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sidRPr="00BC3509">
              <w:t>Gestionar permisos de usuarios</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 xml:space="preserve">Como </w:t>
            </w:r>
            <w:r w:rsidRPr="00BC3509">
              <w:t>administrador de la página web </w:t>
            </w:r>
            <w:r w:rsidRPr="00BC3509">
              <w:br/>
            </w:r>
            <w:r w:rsidRPr="00A623B7">
              <w:rPr>
                <w:b/>
              </w:rPr>
              <w:t>Yo puedo</w:t>
            </w:r>
            <w:r w:rsidRPr="00BC3509">
              <w:t xml:space="preserve"> gestionar perfiles de usuarios y los permisos de los mismos </w:t>
            </w:r>
            <w:r w:rsidRPr="00BC3509">
              <w:br/>
            </w:r>
            <w:r w:rsidRPr="00A623B7">
              <w:rPr>
                <w:b/>
              </w:rPr>
              <w:t xml:space="preserve">para </w:t>
            </w:r>
            <w:r w:rsidRPr="00BC3509">
              <w:t>asignarlos a los usuarios existente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Asignación de rol a usuario</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xiste un usuario y un rol</w:t>
            </w:r>
            <w:r w:rsidRPr="00BC3509">
              <w:br/>
            </w:r>
            <w:r w:rsidRPr="00BC3509">
              <w:rPr>
                <w:b/>
                <w:bCs/>
                <w:i/>
                <w:iCs/>
              </w:rPr>
              <w:t>Cuando</w:t>
            </w:r>
            <w:r w:rsidRPr="00BC3509">
              <w:t> busco el usuario (mostrándose el rol que posee actualmente) y le asigno/modifico un rol determinado y presiono el botón "Asignar"</w:t>
            </w:r>
            <w:r w:rsidRPr="00BC3509">
              <w:br/>
            </w:r>
            <w:r w:rsidRPr="00BC3509">
              <w:rPr>
                <w:b/>
                <w:bCs/>
                <w:i/>
                <w:iCs/>
              </w:rPr>
              <w:t>Entonces</w:t>
            </w:r>
            <w:r w:rsidRPr="00BC3509">
              <w:t> el usuario posee los permisos correspondientes de acuerdo al rol</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Asignación de páginas y roles</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xisten roles cargados y páginas Web</w:t>
            </w:r>
            <w:r w:rsidRPr="00BC3509">
              <w:br/>
            </w:r>
            <w:r w:rsidRPr="00BC3509">
              <w:rPr>
                <w:b/>
                <w:bCs/>
                <w:i/>
                <w:iCs/>
              </w:rPr>
              <w:t>Cuando</w:t>
            </w:r>
            <w:r w:rsidRPr="00BC3509">
              <w:t> selecciono un rol y selecciono una o más paginas para ese rol y presiono el botón "Asignar"</w:t>
            </w:r>
            <w:r w:rsidRPr="00BC3509">
              <w:br/>
            </w:r>
            <w:r w:rsidRPr="00BC3509">
              <w:rPr>
                <w:b/>
                <w:bCs/>
                <w:i/>
                <w:iCs/>
              </w:rPr>
              <w:t>Entonces</w:t>
            </w:r>
            <w:r w:rsidRPr="00BC3509">
              <w:t> aparece un mensaje de asignación correcta.</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Creación de roles</w:t>
            </w:r>
          </w:p>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l rol no existe en la BD y quiero crear uno nuevo</w:t>
            </w:r>
            <w:r w:rsidRPr="00BC3509">
              <w:br/>
            </w:r>
            <w:r w:rsidRPr="00BC3509">
              <w:rPr>
                <w:b/>
                <w:bCs/>
                <w:i/>
                <w:iCs/>
              </w:rPr>
              <w:t>Cuando</w:t>
            </w:r>
            <w:r w:rsidRPr="00BC3509">
              <w:t> presiono el botón "Guardar"</w:t>
            </w:r>
            <w:r w:rsidRPr="00BC3509">
              <w:br/>
            </w:r>
            <w:r w:rsidRPr="00BC3509">
              <w:rPr>
                <w:b/>
                <w:bCs/>
                <w:i/>
                <w:iCs/>
              </w:rPr>
              <w:lastRenderedPageBreak/>
              <w:t>Entonces</w:t>
            </w:r>
            <w:r w:rsidRPr="00BC3509">
              <w:t> se crea un nuevo rol con el nombre que le pusim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lastRenderedPageBreak/>
              <w:t>2.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r>
      <w:tr w:rsidR="00166F3E"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166F3E" w:rsidRDefault="00166F3E" w:rsidP="00BF586A">
            <w:pPr>
              <w:jc w:val="center"/>
            </w:pPr>
            <w:r w:rsidRPr="00166F3E">
              <w:lastRenderedPageBreak/>
              <w:t>28</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6D4FB6" w:rsidRDefault="00166F3E" w:rsidP="00BF586A">
            <w:pPr>
              <w:jc w:val="center"/>
              <w:cnfStyle w:val="000000100000" w:firstRow="0" w:lastRow="0" w:firstColumn="0" w:lastColumn="0" w:oddVBand="0" w:evenVBand="0" w:oddHBand="1" w:evenHBand="0" w:firstRowFirstColumn="0" w:firstRowLastColumn="0" w:lastRowFirstColumn="0" w:lastRowLastColumn="0"/>
              <w:rPr>
                <w:lang w:val="en-US"/>
              </w:rPr>
            </w:pPr>
            <w:r w:rsidRPr="00166F3E">
              <w:t>Registrar usuari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Default="00166F3E"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rsidRPr="00166F3E">
              <w:t xml:space="preserve"> usuario de la </w:t>
            </w:r>
            <w:r w:rsidR="00BC3509" w:rsidRPr="00166F3E">
              <w:t>aplicación</w:t>
            </w:r>
            <w:r w:rsidRPr="00166F3E">
              <w:t xml:space="preserve"> web </w:t>
            </w:r>
            <w:r w:rsidRPr="00166F3E">
              <w:br/>
            </w:r>
            <w:r w:rsidRPr="00A623B7">
              <w:rPr>
                <w:b/>
              </w:rPr>
              <w:t>Yo puedo</w:t>
            </w:r>
            <w:r w:rsidRPr="00166F3E">
              <w:t xml:space="preserve"> registrar un nuevo usuario </w:t>
            </w:r>
            <w:r w:rsidRPr="00166F3E">
              <w:br/>
            </w:r>
            <w:r w:rsidRPr="00A623B7">
              <w:rPr>
                <w:b/>
              </w:rPr>
              <w:t>para</w:t>
            </w:r>
            <w:r w:rsidRPr="00166F3E">
              <w:t xml:space="preserve"> acceder al sistemas y poder personalizar el mism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Default="00166F3E" w:rsidP="00BF586A">
            <w:pPr>
              <w:jc w:val="center"/>
              <w:cnfStyle w:val="000000100000" w:firstRow="0" w:lastRow="0" w:firstColumn="0" w:lastColumn="0" w:oddVBand="0" w:evenVBand="0" w:oddHBand="1" w:evenHBand="0" w:firstRowFirstColumn="0" w:firstRowLastColumn="0" w:lastRowFirstColumn="0" w:lastRowLastColumn="0"/>
              <w:rPr>
                <w:u w:val="single"/>
              </w:rPr>
            </w:pPr>
            <w:r w:rsidRPr="00166F3E">
              <w:rPr>
                <w:b/>
                <w:bCs/>
                <w:u w:val="single"/>
              </w:rPr>
              <w:t>Creación de usuario</w:t>
            </w:r>
            <w:r w:rsidRPr="00166F3E">
              <w:rPr>
                <w:u w:val="single"/>
              </w:rPr>
              <w:t> </w:t>
            </w:r>
          </w:p>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pPr>
            <w:r w:rsidRPr="00166F3E">
              <w:rPr>
                <w:b/>
                <w:bCs/>
                <w:i/>
                <w:iCs/>
              </w:rPr>
              <w:t>Dado</w:t>
            </w:r>
            <w:r w:rsidRPr="00166F3E">
              <w:t> que el usuario no existe</w:t>
            </w:r>
            <w:r w:rsidRPr="00166F3E">
              <w:br/>
            </w:r>
            <w:r w:rsidRPr="00166F3E">
              <w:rPr>
                <w:b/>
                <w:bCs/>
                <w:i/>
                <w:iCs/>
              </w:rPr>
              <w:t>Cuando</w:t>
            </w:r>
            <w:r w:rsidRPr="00166F3E">
              <w:t> completo los campos nombre de usuario, contraseña, email (siendo todos válidos) y presiono el botón " Registrar "</w:t>
            </w:r>
            <w:r w:rsidRPr="00166F3E">
              <w:br/>
            </w:r>
            <w:r w:rsidRPr="00166F3E">
              <w:rPr>
                <w:b/>
                <w:bCs/>
                <w:i/>
                <w:iCs/>
              </w:rPr>
              <w:t>Entonces</w:t>
            </w:r>
            <w:r w:rsidRPr="00166F3E">
              <w:t> me aparece un mensaje de éxito con la creación y me envía un correo electrónico de confirm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r>
      <w:tr w:rsidR="00210034" w:rsidRPr="006D4FB6" w:rsidTr="00A714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Pr="00166F3E" w:rsidRDefault="00210034" w:rsidP="00BF586A">
            <w:pPr>
              <w:jc w:val="center"/>
            </w:pPr>
            <w:r>
              <w:t>2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pPr>
            <w:r>
              <w:t xml:space="preserve">Panel </w:t>
            </w:r>
          </w:p>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pPr>
            <w:r>
              <w:t>de Usuario</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Pr>
                <w:b/>
              </w:rPr>
              <w:t xml:space="preserve">Como </w:t>
            </w:r>
            <w:r>
              <w:t xml:space="preserve">usuario del sistema </w:t>
            </w:r>
          </w:p>
          <w:p w:rsid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sidRPr="00210034">
              <w:rPr>
                <w:b/>
              </w:rPr>
              <w:t>yo puedo</w:t>
            </w:r>
            <w:r>
              <w:t xml:space="preserve"> acceder a mi panel de usuario </w:t>
            </w:r>
          </w:p>
          <w:p w:rsidR="00210034" w:rsidRP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sidRPr="00210034">
              <w:rPr>
                <w:b/>
              </w:rPr>
              <w:t>para</w:t>
            </w:r>
            <w:r>
              <w:t xml:space="preserve"> poder hacer modificaciones, cargar nuevos datos, etc.</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P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034" w:rsidRP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210034" w:rsidRPr="006D4FB6" w:rsidTr="00A7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Pr="00166F3E" w:rsidRDefault="00210034" w:rsidP="00BF586A">
            <w:pPr>
              <w:jc w:val="center"/>
            </w:pPr>
            <w:r>
              <w:t>30</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034" w:rsidRPr="00166F3E" w:rsidRDefault="00210034" w:rsidP="00BF586A">
            <w:pPr>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Listado)</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pPr>
            <w:r>
              <w:rPr>
                <w:b/>
              </w:rPr>
              <w:t xml:space="preserve">Como </w:t>
            </w:r>
            <w:r>
              <w:t>usuario de la aplicación móvil</w:t>
            </w:r>
          </w:p>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pPr>
            <w:r>
              <w:rPr>
                <w:b/>
              </w:rPr>
              <w:t xml:space="preserve">Yo puedo </w:t>
            </w:r>
            <w:r>
              <w:t>consultar las playas de estacionamiento cercanas a mi posición</w:t>
            </w:r>
          </w:p>
          <w:p w:rsidR="00210034" w:rsidRPr="00A623B7" w:rsidRDefault="00210034" w:rsidP="0021003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ara </w:t>
            </w:r>
            <w:r>
              <w:t>elegir las más conveniente</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034" w:rsidRPr="00166F3E" w:rsidRDefault="00210034" w:rsidP="00BF586A">
            <w:pPr>
              <w:jc w:val="center"/>
              <w:cnfStyle w:val="000000100000" w:firstRow="0" w:lastRow="0" w:firstColumn="0" w:lastColumn="0" w:oddVBand="0" w:evenVBand="0" w:oddHBand="1"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034" w:rsidRP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034" w:rsidRP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r>
      <w:tr w:rsidR="00210034"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Default="00210034" w:rsidP="00BF586A">
            <w:pPr>
              <w:jc w:val="center"/>
            </w:pPr>
            <w:r>
              <w:t>31</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pPr>
            <w:r>
              <w:t>Configurar Servidor</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D65171" w:rsidRDefault="00D65171" w:rsidP="00BF58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Que la aplicación y el web Service estén </w:t>
            </w:r>
            <w:proofErr w:type="spellStart"/>
            <w:r>
              <w:rPr>
                <w:bCs/>
              </w:rPr>
              <w:t>deployados</w:t>
            </w:r>
            <w:proofErr w:type="spellEnd"/>
            <w:r>
              <w:rPr>
                <w:bCs/>
              </w:rPr>
              <w:t xml:space="preserve"> correctament</w:t>
            </w:r>
            <w:r w:rsidR="00A7149C">
              <w:rPr>
                <w:bCs/>
              </w:rPr>
              <w:t>e. El web Service pude deber ser accedido correctamente desde Aja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A7149C" w:rsidRDefault="00A7149C" w:rsidP="00BF586A">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A7149C"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A7149C"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C87FC4" w:rsidRDefault="00A7149C">
      <w:r>
        <w:t>|</w:t>
      </w:r>
    </w:p>
    <w:sectPr w:rsidR="00C87FC4" w:rsidSect="00226C9A">
      <w:headerReference w:type="default" r:id="rId10"/>
      <w:footerReference w:type="default" r:id="rId11"/>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D1" w:rsidRDefault="002D02D1">
      <w:pPr>
        <w:spacing w:after="0" w:line="240" w:lineRule="auto"/>
      </w:pPr>
      <w:r>
        <w:separator/>
      </w:r>
    </w:p>
  </w:endnote>
  <w:endnote w:type="continuationSeparator" w:id="0">
    <w:p w:rsidR="002D02D1" w:rsidRDefault="002D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89440"/>
      <w:docPartObj>
        <w:docPartGallery w:val="Page Numbers (Bottom of Page)"/>
        <w:docPartUnique/>
      </w:docPartObj>
    </w:sdtPr>
    <w:sdtEndPr/>
    <w:sdtContent>
      <w:p w:rsidR="00226C9A" w:rsidRDefault="00AB4C4B">
        <w:pPr>
          <w:pStyle w:val="Piedepgina"/>
          <w:jc w:val="right"/>
        </w:pPr>
        <w:r>
          <w:fldChar w:fldCharType="begin"/>
        </w:r>
        <w:r>
          <w:instrText>PAGE   \* MERGEFORMAT</w:instrText>
        </w:r>
        <w:r>
          <w:fldChar w:fldCharType="separate"/>
        </w:r>
        <w:r w:rsidR="007B43B4" w:rsidRPr="007B43B4">
          <w:rPr>
            <w:noProof/>
            <w:lang w:val="es-ES"/>
          </w:rPr>
          <w:t>5</w:t>
        </w:r>
        <w:r>
          <w:fldChar w:fldCharType="end"/>
        </w:r>
      </w:p>
    </w:sdtContent>
  </w:sdt>
  <w:p w:rsidR="00226C9A" w:rsidRDefault="002D0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D1" w:rsidRDefault="002D02D1">
      <w:pPr>
        <w:spacing w:after="0" w:line="240" w:lineRule="auto"/>
      </w:pPr>
      <w:r>
        <w:separator/>
      </w:r>
    </w:p>
  </w:footnote>
  <w:footnote w:type="continuationSeparator" w:id="0">
    <w:p w:rsidR="002D02D1" w:rsidRDefault="002D0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77807653"/>
      <w:showingPlcHdr/>
      <w:dataBinding w:prefixMappings="xmlns:ns0='http://schemas.openxmlformats.org/package/2006/metadata/core-properties' xmlns:ns1='http://purl.org/dc/elements/1.1/'" w:xpath="/ns0:coreProperties[1]/ns1:subject[1]" w:storeItemID="{6C3C8BC8-F283-45AE-878A-BAB7291924A1}"/>
      <w:text/>
    </w:sdtPr>
    <w:sdtEndPr/>
    <w:sdtContent>
      <w:p w:rsidR="00226C9A" w:rsidRPr="004D7CE9" w:rsidRDefault="00AB4C4B" w:rsidP="00226C9A">
        <w:pPr>
          <w:pStyle w:val="Subttulo"/>
        </w:pPr>
        <w:r>
          <w:t xml:space="preserve">     </w:t>
        </w:r>
      </w:p>
    </w:sdtContent>
  </w:sdt>
  <w:p w:rsidR="00226C9A" w:rsidRPr="00226C9A" w:rsidRDefault="002D02D1" w:rsidP="00226C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166F3E"/>
    <w:rsid w:val="00184E1A"/>
    <w:rsid w:val="001C1883"/>
    <w:rsid w:val="001F2D53"/>
    <w:rsid w:val="00210034"/>
    <w:rsid w:val="002D02D1"/>
    <w:rsid w:val="002E24A0"/>
    <w:rsid w:val="002E6F86"/>
    <w:rsid w:val="0039615A"/>
    <w:rsid w:val="00492512"/>
    <w:rsid w:val="0049593C"/>
    <w:rsid w:val="004B3E70"/>
    <w:rsid w:val="007B43B4"/>
    <w:rsid w:val="0082263B"/>
    <w:rsid w:val="008775A0"/>
    <w:rsid w:val="008D2927"/>
    <w:rsid w:val="008F3BD4"/>
    <w:rsid w:val="00934C85"/>
    <w:rsid w:val="00A623B7"/>
    <w:rsid w:val="00A7149C"/>
    <w:rsid w:val="00A7477A"/>
    <w:rsid w:val="00AB4C4B"/>
    <w:rsid w:val="00B23822"/>
    <w:rsid w:val="00BC3509"/>
    <w:rsid w:val="00BE0607"/>
    <w:rsid w:val="00C87FC4"/>
    <w:rsid w:val="00D65171"/>
    <w:rsid w:val="00DF5615"/>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A120-B827-4EC8-9B7E-C187E4D9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dc:creator>
  <cp:keywords/>
  <dc:description/>
  <cp:lastModifiedBy>Lukas</cp:lastModifiedBy>
  <cp:revision>20</cp:revision>
  <dcterms:created xsi:type="dcterms:W3CDTF">2014-08-26T10:50:00Z</dcterms:created>
  <dcterms:modified xsi:type="dcterms:W3CDTF">2014-09-09T22:15:00Z</dcterms:modified>
</cp:coreProperties>
</file>